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7A0318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7A0318">
              <w:rPr>
                <w:b/>
                <w:sz w:val="24"/>
              </w:rPr>
              <w:t>Název zadavatele</w:t>
            </w:r>
            <w:r w:rsidR="00561B6E" w:rsidRPr="007A0318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7A0318" w:rsidRDefault="004D63C3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7A0318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7A0318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7A0318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sdt>
                <w:sdtPr>
                  <w:rPr>
                    <w:b/>
                    <w:sz w:val="24"/>
                  </w:rPr>
                  <w:id w:val="-917015270"/>
                  <w:placeholder>
                    <w:docPart w:val="0379AC3BE831479F8AEF2619E4918035"/>
                  </w:placeholder>
                </w:sdtPr>
                <w:sdtEndPr/>
                <w:sdtContent>
                  <w:p w14:paraId="51EA8C74" w14:textId="008FC63F" w:rsidR="001A3AF5" w:rsidRPr="007A0318" w:rsidRDefault="00720E69" w:rsidP="00720E69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rPr>
                        <w:b/>
                        <w:sz w:val="24"/>
                      </w:rPr>
                    </w:pPr>
                    <w:r w:rsidRPr="007A0318">
                      <w:rPr>
                        <w:b/>
                        <w:sz w:val="24"/>
                      </w:rPr>
                      <w:t>Dodávka elektrochemického analyzátoru</w:t>
                    </w:r>
                  </w:p>
                </w:sdtContent>
              </w:sdt>
            </w:sdtContent>
          </w:sdt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77FECCD" w:rsidR="00561B6E" w:rsidRPr="007A0318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287D6217" w:rsidR="00561B6E" w:rsidRPr="007A0318" w:rsidRDefault="007A031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7A0318">
              <w:rPr>
                <w:rFonts w:cs="Tahoma"/>
                <w:sz w:val="24"/>
                <w:shd w:val="clear" w:color="auto" w:fill="FFFFFF"/>
              </w:rPr>
              <w:t>P25V00000037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7A0318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Přímý odkaz zakázky na profilu zadavatele</w:t>
            </w:r>
            <w:r w:rsidR="00A01CD5" w:rsidRPr="007A0318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4688B223" w:rsidR="00A01CD5" w:rsidRPr="007A0318" w:rsidRDefault="004D63C3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="007A0318" w:rsidRPr="007A0318">
                    <w:rPr>
                      <w:rStyle w:val="Hypertextovodkaz"/>
                      <w:color w:val="auto"/>
                      <w:sz w:val="24"/>
                    </w:rPr>
                    <w:t>https://zakazky.osu.cz/vz0000253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b/>
                <w:sz w:val="24"/>
              </w:rPr>
              <w:t xml:space="preserve">Identifikační údaje účastníka zadávacího řízení </w:t>
            </w:r>
            <w:r w:rsidRPr="007A0318">
              <w:rPr>
                <w:sz w:val="24"/>
              </w:rPr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7A0318" w:rsidRDefault="00DA4AA7" w:rsidP="00DA4AA7">
            <w:pPr>
              <w:spacing w:before="60" w:after="60"/>
              <w:rPr>
                <w:b/>
                <w:sz w:val="24"/>
              </w:rPr>
            </w:pPr>
            <w:r w:rsidRPr="007A0318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7A0318" w:rsidRDefault="00DA4AA7" w:rsidP="00DA4AA7">
                <w:pPr>
                  <w:spacing w:before="60" w:after="60"/>
                  <w:rPr>
                    <w:b/>
                    <w:sz w:val="24"/>
                  </w:rPr>
                </w:pPr>
                <w:r w:rsidRPr="007A0318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7A0318" w:rsidRDefault="00DA4AA7" w:rsidP="00DA4AA7">
                <w:pPr>
                  <w:spacing w:before="60" w:after="60"/>
                  <w:rPr>
                    <w:sz w:val="24"/>
                  </w:rPr>
                </w:pPr>
                <w:r w:rsidRPr="007A0318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7A0318" w:rsidRDefault="00DA4AA7" w:rsidP="00DA4AA7">
                <w:pPr>
                  <w:spacing w:before="60" w:after="60"/>
                  <w:rPr>
                    <w:sz w:val="24"/>
                  </w:rPr>
                </w:pPr>
                <w:r w:rsidRPr="007A0318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7A0318" w:rsidRDefault="00DA4AA7" w:rsidP="00DA4AA7">
                <w:pPr>
                  <w:spacing w:before="60" w:after="60"/>
                  <w:rPr>
                    <w:sz w:val="24"/>
                  </w:rPr>
                </w:pPr>
                <w:r w:rsidRPr="007A0318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7A0318" w:rsidRDefault="00DA4AA7" w:rsidP="00DA4AA7">
                <w:pPr>
                  <w:spacing w:before="60" w:after="60"/>
                  <w:rPr>
                    <w:sz w:val="24"/>
                  </w:rPr>
                </w:pPr>
                <w:r w:rsidRPr="007A0318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7A0318" w:rsidRDefault="00DA4AA7" w:rsidP="00DA4AA7">
                <w:pPr>
                  <w:spacing w:before="60" w:after="60"/>
                  <w:rPr>
                    <w:sz w:val="24"/>
                  </w:rPr>
                </w:pPr>
                <w:r w:rsidRPr="007A0318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7A0318" w:rsidRDefault="00DA4AA7" w:rsidP="00DA4AA7">
                <w:pPr>
                  <w:spacing w:before="60" w:after="60"/>
                  <w:rPr>
                    <w:sz w:val="24"/>
                  </w:rPr>
                </w:pPr>
                <w:r w:rsidRPr="007A0318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7A0318" w:rsidRDefault="00DA4AA7" w:rsidP="00DA4AA7">
            <w:pPr>
              <w:spacing w:before="60" w:after="60"/>
              <w:rPr>
                <w:sz w:val="24"/>
              </w:rPr>
            </w:pPr>
            <w:r w:rsidRPr="007A0318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Pr="007A0318" w:rsidRDefault="004D63C3" w:rsidP="00DA4AA7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7A0318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7A0318" w:rsidRDefault="004D63C3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7A0318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7A0318">
              <w:rPr>
                <w:sz w:val="24"/>
              </w:rPr>
              <w:t xml:space="preserve"> V </w:t>
            </w:r>
            <w:bookmarkEnd w:id="0"/>
            <w:r w:rsidR="00DA4AA7" w:rsidRPr="007A0318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7A0318" w:rsidRDefault="004D63C3" w:rsidP="00DA4AA7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7A0318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DA4AA7" w:rsidRPr="007A0318">
              <w:rPr>
                <w:sz w:val="24"/>
              </w:rPr>
              <w:t>,</w:t>
            </w:r>
          </w:p>
          <w:p w14:paraId="33654551" w14:textId="77777777" w:rsidR="00DA4AA7" w:rsidRPr="007A0318" w:rsidRDefault="004D63C3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7A0318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DA4AA7" w:rsidRPr="007A0318">
              <w:rPr>
                <w:sz w:val="24"/>
              </w:rPr>
              <w:t xml:space="preserve">, </w:t>
            </w:r>
          </w:p>
          <w:p w14:paraId="4F210FC3" w14:textId="77777777" w:rsidR="00DA4AA7" w:rsidRPr="007A0318" w:rsidRDefault="004D63C3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7A0318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DA4AA7" w:rsidRPr="007A0318">
              <w:rPr>
                <w:sz w:val="24"/>
              </w:rPr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4641426C" w14:textId="77777777" w:rsidTr="004F777D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E6059F">
        <w:trPr>
          <w:trHeight w:val="428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4D63C3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4D63C3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77F80AB8" w14:textId="73687E49" w:rsidR="009F40C9" w:rsidRPr="00E41C32" w:rsidRDefault="00AE11B4" w:rsidP="009F40C9">
      <w:pPr>
        <w:pStyle w:val="Nadpis1"/>
      </w:pPr>
      <w:r w:rsidRPr="001F509A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41C32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t>Základní způsobilost</w:t>
            </w:r>
          </w:p>
        </w:tc>
      </w:tr>
      <w:tr w:rsidR="00DF2593" w:rsidRPr="00222418" w14:paraId="179FF6C5" w14:textId="77777777" w:rsidTr="00E41C32">
        <w:trPr>
          <w:trHeight w:val="58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266FE77F" w:rsidR="00DF2593" w:rsidRPr="00D3030B" w:rsidRDefault="00DF2593" w:rsidP="00DF2593">
            <w:pPr>
              <w:jc w:val="left"/>
              <w:rPr>
                <w:sz w:val="24"/>
              </w:rPr>
            </w:pPr>
            <w:r w:rsidRPr="00DF2593">
              <w:rPr>
                <w:sz w:val="24"/>
                <w:szCs w:val="24"/>
              </w:rPr>
              <w:t>Účastník čestně prohlašuje, že je způsobilým ve smyslu § 74 odst. 1 písm. b) a c) zákona.</w:t>
            </w:r>
          </w:p>
        </w:tc>
      </w:tr>
    </w:tbl>
    <w:p w14:paraId="17D4A0DB" w14:textId="70D818E3" w:rsidR="00306F95" w:rsidRDefault="009F40C9" w:rsidP="00E81030">
      <w:pPr>
        <w:pStyle w:val="Nadpis1"/>
      </w:pPr>
      <w:r>
        <w:t>Povinné přílohy</w:t>
      </w:r>
    </w:p>
    <w:p w14:paraId="04345895" w14:textId="7E4F284E" w:rsidR="00E7003C" w:rsidRPr="00720E69" w:rsidRDefault="00E7003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20E69">
        <w:rPr>
          <w:lang w:eastAsia="x-none"/>
        </w:rPr>
        <w:t>Vyplněná technická specifikace předmětu plnění (Příloha č. 1 zadávací dokumentace)</w:t>
      </w:r>
      <w:r w:rsidR="004D63C3">
        <w:rPr>
          <w:lang w:eastAsia="x-none"/>
        </w:rPr>
        <w:t>.</w:t>
      </w:r>
    </w:p>
    <w:p w14:paraId="4B478CC7" w14:textId="3FB8B7AE" w:rsidR="00A5105D" w:rsidRPr="00720E69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20E69">
        <w:rPr>
          <w:lang w:eastAsia="x-none"/>
        </w:rPr>
        <w:t>Doklady prokazující splnění kvalifikace</w:t>
      </w:r>
      <w:r w:rsidR="004F777D" w:rsidRPr="00720E69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D92ADF" w:rsidRDefault="004D63C3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7D856A73" w:rsidR="00E6059F" w:rsidRPr="00720E69" w:rsidRDefault="00720E69" w:rsidP="00720E69">
    <w:pPr>
      <w:pStyle w:val="Zhlav"/>
    </w:pPr>
    <w:r>
      <w:rPr>
        <w:noProof/>
      </w:rPr>
      <w:drawing>
        <wp:inline distT="0" distB="0" distL="0" distR="0" wp14:anchorId="0251B165" wp14:editId="130F2DA9">
          <wp:extent cx="5937885" cy="854710"/>
          <wp:effectExtent l="0" t="0" r="5715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3C3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17292"/>
    <w:rsid w:val="00720E69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23FE"/>
    <w:rsid w:val="007A0318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D6EE7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593"/>
    <w:rsid w:val="00DF2B3B"/>
    <w:rsid w:val="00E044C5"/>
    <w:rsid w:val="00E05762"/>
    <w:rsid w:val="00E064B2"/>
    <w:rsid w:val="00E26984"/>
    <w:rsid w:val="00E33250"/>
    <w:rsid w:val="00E41C32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A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379AC3BE831479F8AEF2619E4918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47291-3828-4A55-A36F-66878F3664A1}"/>
      </w:docPartPr>
      <w:docPartBody>
        <w:p w:rsidR="00AD475D" w:rsidRDefault="00A37545" w:rsidP="00A37545">
          <w:pPr>
            <w:pStyle w:val="0379AC3BE831479F8AEF2619E491803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D11A4"/>
    <w:rsid w:val="005D6BD9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37545"/>
    <w:rsid w:val="00A411BF"/>
    <w:rsid w:val="00A71338"/>
    <w:rsid w:val="00A76259"/>
    <w:rsid w:val="00AB13C3"/>
    <w:rsid w:val="00AD475D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7545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0379AC3BE831479F8AEF2619E4918035">
    <w:name w:val="0379AC3BE831479F8AEF2619E4918035"/>
    <w:rsid w:val="00A37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33</cp:revision>
  <dcterms:created xsi:type="dcterms:W3CDTF">2023-08-30T11:05:00Z</dcterms:created>
  <dcterms:modified xsi:type="dcterms:W3CDTF">2025-04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